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KNORI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58469          DIČ:  21211924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04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4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4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4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4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DC066D" w:rsidRPr="00210400" w:rsidRDefault="0003344F" w:rsidP="00DA281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210400">
        <w:rPr>
          <w:szCs w:val="22"/>
        </w:rPr>
        <w:t xml:space="preserve">Informácie k </w:t>
      </w:r>
      <w:r w:rsidR="00EB5202" w:rsidRPr="00210400">
        <w:rPr>
          <w:szCs w:val="22"/>
        </w:rPr>
        <w:t>prílohe č. 3 </w:t>
      </w:r>
      <w:r w:rsidRPr="00210400">
        <w:rPr>
          <w:szCs w:val="22"/>
        </w:rPr>
        <w:t>časti G. pís</w:t>
      </w:r>
      <w:r w:rsidR="00EB5202" w:rsidRPr="00210400">
        <w:rPr>
          <w:szCs w:val="22"/>
        </w:rPr>
        <w:t xml:space="preserve">m. a) tretiemu bodu </w:t>
      </w:r>
      <w:r w:rsidRPr="00210400">
        <w:rPr>
          <w:szCs w:val="22"/>
        </w:rPr>
        <w:t>o rozdelení účtovného zisku alebo</w:t>
      </w:r>
      <w:r w:rsidR="00210400" w:rsidRPr="00210400">
        <w:rPr>
          <w:szCs w:val="22"/>
        </w:rPr>
        <w:t xml:space="preserve"> o vysporiadaní účtovnej strat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104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040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04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1A" w:rsidRDefault="00B9361A" w:rsidP="00107589">
      <w:pPr>
        <w:spacing w:after="0" w:line="240" w:lineRule="auto"/>
      </w:pPr>
      <w:r>
        <w:separator/>
      </w:r>
    </w:p>
  </w:endnote>
  <w:endnote w:type="continuationSeparator" w:id="0">
    <w:p w:rsidR="00B9361A" w:rsidRDefault="00B936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10400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1A" w:rsidRDefault="00B9361A" w:rsidP="00107589">
      <w:pPr>
        <w:spacing w:after="0" w:line="240" w:lineRule="auto"/>
      </w:pPr>
      <w:r>
        <w:separator/>
      </w:r>
    </w:p>
  </w:footnote>
  <w:footnote w:type="continuationSeparator" w:id="0">
    <w:p w:rsidR="00B9361A" w:rsidRDefault="00B936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8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4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40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61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CB9C1"/>
  <w15:docId w15:val="{08760506-E1F9-4DCE-9D51-B4C2DD5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CAB7-2C2E-4167-A9A0-B309A78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08T10:10:00Z</dcterms:created>
  <dcterms:modified xsi:type="dcterms:W3CDTF">2023-03-08T10:10:00Z</dcterms:modified>
</cp:coreProperties>
</file>